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F7EB" w14:textId="77777777" w:rsidR="00776D8C" w:rsidRPr="00776D8C" w:rsidRDefault="00E11C72" w:rsidP="00A54F5E">
      <w:pPr>
        <w:tabs>
          <w:tab w:val="left" w:pos="9659"/>
        </w:tabs>
        <w:spacing w:before="120" w:line="263" w:lineRule="exact"/>
        <w:ind w:left="3918"/>
        <w:jc w:val="right"/>
        <w:rPr>
          <w:rFonts w:cs="Times New Roman"/>
        </w:rPr>
      </w:pPr>
      <w:r w:rsidRPr="00776D8C">
        <w:rPr>
          <w:rFonts w:cs="Times New Roman"/>
        </w:rPr>
        <w:t xml:space="preserve"> </w:t>
      </w:r>
      <w:r w:rsidRPr="00776D8C">
        <w:rPr>
          <w:rFonts w:cs="Times New Roman"/>
          <w:spacing w:val="-2"/>
          <w:position w:val="2"/>
          <w:sz w:val="22"/>
        </w:rPr>
        <w:t>.…/.…/20…</w:t>
      </w:r>
    </w:p>
    <w:tbl>
      <w:tblPr>
        <w:tblStyle w:val="TableNormal0"/>
        <w:tblW w:w="104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1701"/>
        <w:gridCol w:w="851"/>
        <w:gridCol w:w="142"/>
        <w:gridCol w:w="1275"/>
        <w:gridCol w:w="1070"/>
      </w:tblGrid>
      <w:tr w:rsidR="00EF441B" w14:paraId="3001E3C2" w14:textId="77777777" w:rsidTr="00167881">
        <w:trPr>
          <w:trHeight w:val="20"/>
        </w:trPr>
        <w:tc>
          <w:tcPr>
            <w:tcW w:w="1702" w:type="dxa"/>
          </w:tcPr>
          <w:p w14:paraId="514CED67" w14:textId="77777777" w:rsidR="00776D8C" w:rsidRPr="00B42D59" w:rsidRDefault="00E11C72" w:rsidP="00B42D59">
            <w:pPr>
              <w:pStyle w:val="TableParagraph"/>
              <w:spacing w:before="98"/>
              <w:ind w:left="252" w:hanging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B42D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ıl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14:paraId="0F3C6C27" w14:textId="77777777" w:rsidR="00776D8C" w:rsidRPr="00B42D59" w:rsidRDefault="00E11C72" w:rsidP="00115879">
            <w:pPr>
              <w:pStyle w:val="TableParagraph"/>
              <w:spacing w:before="9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20....</w: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...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C0DBE94" w14:textId="77777777" w:rsidR="00776D8C" w:rsidRPr="00B42D59" w:rsidRDefault="00E11C72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arıyıl</w:t>
            </w:r>
          </w:p>
        </w:tc>
        <w:tc>
          <w:tcPr>
            <w:tcW w:w="993" w:type="dxa"/>
            <w:gridSpan w:val="2"/>
            <w:tcBorders>
              <w:right w:val="single" w:sz="4" w:space="0" w:color="A4A4A4"/>
            </w:tcBorders>
          </w:tcPr>
          <w:p w14:paraId="56550643" w14:textId="77777777" w:rsidR="00776D8C" w:rsidRPr="00B42D59" w:rsidRDefault="00E11C72" w:rsidP="00115879">
            <w:pPr>
              <w:pStyle w:val="TableParagraph"/>
              <w:spacing w:before="9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CF9223C" wp14:editId="0CA33550">
                      <wp:simplePos x="0" y="0"/>
                      <wp:positionH relativeFrom="page">
                        <wp:posOffset>30935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7832969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5" style="width:16.55pt;height:12pt;margin-top:4.3pt;margin-left: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z</w:t>
            </w:r>
          </w:p>
        </w:tc>
        <w:tc>
          <w:tcPr>
            <w:tcW w:w="1275" w:type="dxa"/>
            <w:tcBorders>
              <w:left w:val="single" w:sz="4" w:space="0" w:color="A4A4A4"/>
              <w:right w:val="single" w:sz="4" w:space="0" w:color="A4A4A4"/>
            </w:tcBorders>
          </w:tcPr>
          <w:p w14:paraId="16DE11A8" w14:textId="77777777" w:rsidR="00776D8C" w:rsidRPr="00B42D59" w:rsidRDefault="00E11C72" w:rsidP="00115879">
            <w:pPr>
              <w:pStyle w:val="TableParagraph"/>
              <w:spacing w:before="9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C40E58C" wp14:editId="10B32180">
                      <wp:simplePos x="0" y="0"/>
                      <wp:positionH relativeFrom="page">
                        <wp:posOffset>30300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16238486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width:16.55pt;height:12pt;margin-top:4.3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har</w:t>
            </w:r>
          </w:p>
        </w:tc>
        <w:tc>
          <w:tcPr>
            <w:tcW w:w="1070" w:type="dxa"/>
            <w:tcBorders>
              <w:left w:val="single" w:sz="4" w:space="0" w:color="A4A4A4"/>
            </w:tcBorders>
          </w:tcPr>
          <w:p w14:paraId="60582149" w14:textId="77777777" w:rsidR="00776D8C" w:rsidRPr="00B42D59" w:rsidRDefault="00E11C72" w:rsidP="00115879">
            <w:pPr>
              <w:pStyle w:val="TableParagraph"/>
              <w:spacing w:before="93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318E5DF" wp14:editId="2D376298">
                      <wp:simplePos x="0" y="0"/>
                      <wp:positionH relativeFrom="page">
                        <wp:posOffset>3151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76388217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7" style="width:16.55pt;height:12pt;margin-top:4.3pt;margin-left: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az</w:t>
            </w:r>
          </w:p>
        </w:tc>
      </w:tr>
      <w:tr w:rsidR="00EF441B" w14:paraId="295622B8" w14:textId="77777777" w:rsidTr="00167881">
        <w:trPr>
          <w:trHeight w:val="20"/>
        </w:trPr>
        <w:tc>
          <w:tcPr>
            <w:tcW w:w="1702" w:type="dxa"/>
          </w:tcPr>
          <w:p w14:paraId="538B5514" w14:textId="77777777" w:rsidR="00776D8C" w:rsidRPr="00B42D59" w:rsidRDefault="00E11C72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Fak. /YO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MYO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14:paraId="234BC4AC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2CC4BD3F" w14:textId="77777777" w:rsidR="00776D8C" w:rsidRPr="00B42D59" w:rsidRDefault="00E11C72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14:paraId="129CEDA9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693F28E5" w14:textId="77777777" w:rsidTr="00167881">
        <w:trPr>
          <w:trHeight w:val="20"/>
        </w:trPr>
        <w:tc>
          <w:tcPr>
            <w:tcW w:w="1702" w:type="dxa"/>
            <w:tcBorders>
              <w:bottom w:val="single" w:sz="6" w:space="0" w:color="000000"/>
            </w:tcBorders>
          </w:tcPr>
          <w:p w14:paraId="687EBAC4" w14:textId="77777777" w:rsidR="00776D8C" w:rsidRPr="00B42D59" w:rsidRDefault="00E11C72" w:rsidP="00B42D59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/Program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14:paraId="60CFEDCF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23E2FAAA" w14:textId="77777777" w:rsidR="00776D8C" w:rsidRPr="00B42D59" w:rsidRDefault="00E11C72" w:rsidP="00115879">
            <w:pPr>
              <w:pStyle w:val="TableParagraph"/>
              <w:spacing w:before="10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Kimlik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14:paraId="55B704C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383E4089" w14:textId="77777777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14:paraId="3710DAE5" w14:textId="77777777" w:rsidR="00776D8C" w:rsidRPr="00B42D59" w:rsidRDefault="00C12FBF" w:rsidP="00B42D59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E11C72"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14:paraId="1CAA46C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4B6A13FD" w14:textId="77777777" w:rsidR="00776D8C" w:rsidRPr="00B42D59" w:rsidRDefault="00E11C72" w:rsidP="00115879">
            <w:pPr>
              <w:pStyle w:val="TableParagraph"/>
              <w:spacing w:before="9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Tel.</w:t>
            </w:r>
          </w:p>
        </w:tc>
        <w:tc>
          <w:tcPr>
            <w:tcW w:w="3338" w:type="dxa"/>
            <w:gridSpan w:val="4"/>
          </w:tcPr>
          <w:p w14:paraId="3F8DA6A1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47E24889" w14:textId="77777777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14:paraId="473E9DA3" w14:textId="77777777" w:rsidR="00776D8C" w:rsidRPr="00B42D59" w:rsidRDefault="00E11C72" w:rsidP="00B42D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rekçesi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14:paraId="48325633" w14:textId="77777777" w:rsidR="00776D8C" w:rsidRPr="00B42D59" w:rsidRDefault="00E11C72" w:rsidP="00F95435">
            <w:pPr>
              <w:pStyle w:val="TableParagraph"/>
              <w:tabs>
                <w:tab w:val="left" w:pos="217"/>
                <w:tab w:val="center" w:pos="701"/>
              </w:tabs>
              <w:ind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0CE3F1B" wp14:editId="4357B923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10185" cy="152400"/>
                      <wp:effectExtent l="6985" t="11430" r="11430" b="7620"/>
                      <wp:wrapNone/>
                      <wp:docPr id="997140060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8" style="width:16.55pt;height:12pt;margin-top:0;margin-left:3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Hastalık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14:paraId="4E21B027" w14:textId="77777777" w:rsidR="00776D8C" w:rsidRPr="00B42D59" w:rsidRDefault="00E11C72" w:rsidP="00F95435">
            <w:pPr>
              <w:pStyle w:val="TableParagraph"/>
              <w:spacing w:before="9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76654C0" wp14:editId="4BCE05D8">
                      <wp:simplePos x="0" y="0"/>
                      <wp:positionH relativeFrom="page">
                        <wp:posOffset>122555</wp:posOffset>
                      </wp:positionH>
                      <wp:positionV relativeFrom="paragraph">
                        <wp:posOffset>163830</wp:posOffset>
                      </wp:positionV>
                      <wp:extent cx="208915" cy="152400"/>
                      <wp:effectExtent l="13335" t="10795" r="6350" b="8255"/>
                      <wp:wrapNone/>
                      <wp:docPr id="154658451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9" style="width:16.45pt;height:12pt;margin-top:12.9pt;margin-left:9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akınlarından </w: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Birinin</w:t>
            </w:r>
            <w:r w:rsidRPr="00B42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fatı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14:paraId="7D6FA8E6" w14:textId="77777777" w:rsidR="00776D8C" w:rsidRPr="00B42D59" w:rsidRDefault="00E11C72" w:rsidP="00F95435">
            <w:pPr>
              <w:pStyle w:val="TableParagraph"/>
              <w:spacing w:before="156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9C2FCDF" wp14:editId="086BC2D8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210185" cy="152400"/>
                      <wp:effectExtent l="13970" t="15240" r="13970" b="13335"/>
                      <wp:wrapNone/>
                      <wp:docPr id="417565689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5pt;height:12pt;margin-top:7.7pt;margin-left: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Görevlendirme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4A4A4"/>
            </w:tcBorders>
          </w:tcPr>
          <w:p w14:paraId="3FAF6C80" w14:textId="77777777" w:rsidR="00776D8C" w:rsidRPr="00B42D59" w:rsidRDefault="00E11C72" w:rsidP="00B42D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91E850E" wp14:editId="12E3207D">
                      <wp:simplePos x="0" y="0"/>
                      <wp:positionH relativeFrom="page">
                        <wp:posOffset>43755</wp:posOffset>
                      </wp:positionH>
                      <wp:positionV relativeFrom="paragraph">
                        <wp:posOffset>16210</wp:posOffset>
                      </wp:positionV>
                      <wp:extent cx="210185" cy="152400"/>
                      <wp:effectExtent l="14605" t="13335" r="13335" b="15240"/>
                      <wp:wrapNone/>
                      <wp:docPr id="863050539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1" style="width:16.55pt;height:12pt;margin-top:1.3pt;margin-left: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B42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Belirtiniz)</w:t>
            </w:r>
          </w:p>
        </w:tc>
      </w:tr>
      <w:tr w:rsidR="00EF441B" w14:paraId="4A2F6D64" w14:textId="77777777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14:paraId="4F058809" w14:textId="77777777" w:rsidR="00776D8C" w:rsidRPr="00B42D59" w:rsidRDefault="00E11C72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ü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14:paraId="22409A10" w14:textId="77777777" w:rsidR="00776D8C" w:rsidRPr="00B42D59" w:rsidRDefault="00E11C72" w:rsidP="00F95435">
            <w:pPr>
              <w:pStyle w:val="TableParagraph"/>
              <w:spacing w:before="93"/>
              <w:ind w:lef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E6209F1" wp14:editId="022434AD">
                      <wp:simplePos x="0" y="0"/>
                      <wp:positionH relativeFrom="page">
                        <wp:posOffset>50165</wp:posOffset>
                      </wp:positionH>
                      <wp:positionV relativeFrom="paragraph">
                        <wp:posOffset>46355</wp:posOffset>
                      </wp:positionV>
                      <wp:extent cx="208915" cy="152400"/>
                      <wp:effectExtent l="13335" t="14605" r="6350" b="13970"/>
                      <wp:wrapNone/>
                      <wp:docPr id="120479461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32" style="width:16.45pt;height:12pt;margin-top:3.65pt;margin-left: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ze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14:paraId="236314A8" w14:textId="77777777" w:rsidR="00776D8C" w:rsidRPr="00B42D59" w:rsidRDefault="00E11C72" w:rsidP="00F95435">
            <w:pPr>
              <w:pStyle w:val="TableParagraph"/>
              <w:spacing w:before="93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2058752" wp14:editId="692530A7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29845</wp:posOffset>
                      </wp:positionV>
                      <wp:extent cx="210185" cy="152400"/>
                      <wp:effectExtent l="6985" t="11430" r="11430" b="7620"/>
                      <wp:wrapNone/>
                      <wp:docPr id="2040913100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33" style="width:16.55pt;height:12pt;margin-top:2.35pt;margin-left:1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Final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14:paraId="2B1C3764" w14:textId="77777777" w:rsidR="00776D8C" w:rsidRPr="00B42D59" w:rsidRDefault="00776D8C" w:rsidP="00F95435">
            <w:pPr>
              <w:pStyle w:val="TableParagraph"/>
              <w:spacing w:before="9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top w:val="nil"/>
              <w:left w:val="single" w:sz="4" w:space="0" w:color="A4A4A4"/>
            </w:tcBorders>
          </w:tcPr>
          <w:p w14:paraId="7485C04E" w14:textId="77777777" w:rsidR="00776D8C" w:rsidRPr="00B42D59" w:rsidRDefault="00776D8C" w:rsidP="00115879">
            <w:pPr>
              <w:rPr>
                <w:rFonts w:cs="Times New Roman"/>
                <w:szCs w:val="24"/>
              </w:rPr>
            </w:pPr>
          </w:p>
        </w:tc>
      </w:tr>
    </w:tbl>
    <w:p w14:paraId="18847550" w14:textId="77777777" w:rsidR="00776D8C" w:rsidRPr="00B42D59" w:rsidRDefault="00E11C72" w:rsidP="00A54F5E">
      <w:pPr>
        <w:pStyle w:val="Balk1"/>
        <w:spacing w:before="120" w:after="120"/>
        <w:ind w:left="0" w:hanging="284"/>
        <w:rPr>
          <w:sz w:val="24"/>
          <w:szCs w:val="24"/>
        </w:rPr>
      </w:pPr>
      <w:r w:rsidRPr="00B42D59">
        <w:rPr>
          <w:sz w:val="24"/>
          <w:szCs w:val="24"/>
        </w:rPr>
        <w:t>Mazeret</w:t>
      </w:r>
      <w:r w:rsidRPr="00B42D59">
        <w:rPr>
          <w:spacing w:val="-5"/>
          <w:sz w:val="24"/>
          <w:szCs w:val="24"/>
        </w:rPr>
        <w:t xml:space="preserve"> </w:t>
      </w:r>
      <w:r w:rsidRPr="00B42D59">
        <w:rPr>
          <w:sz w:val="24"/>
          <w:szCs w:val="24"/>
        </w:rPr>
        <w:t>Sınavına</w:t>
      </w:r>
      <w:r w:rsidRPr="00B42D59">
        <w:rPr>
          <w:spacing w:val="-7"/>
          <w:sz w:val="24"/>
          <w:szCs w:val="24"/>
        </w:rPr>
        <w:t xml:space="preserve"> </w:t>
      </w:r>
      <w:r w:rsidR="00C12FBF">
        <w:rPr>
          <w:sz w:val="24"/>
          <w:szCs w:val="24"/>
        </w:rPr>
        <w:t>Başvurulan Dersler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1417"/>
        <w:gridCol w:w="1418"/>
        <w:gridCol w:w="2551"/>
      </w:tblGrid>
      <w:tr w:rsidR="00EF441B" w14:paraId="79A113C2" w14:textId="77777777" w:rsidTr="00C12FBF">
        <w:trPr>
          <w:trHeight w:val="526"/>
        </w:trPr>
        <w:tc>
          <w:tcPr>
            <w:tcW w:w="1702" w:type="dxa"/>
            <w:vAlign w:val="center"/>
          </w:tcPr>
          <w:p w14:paraId="2C954BB1" w14:textId="77777777" w:rsidR="00776D8C" w:rsidRPr="00B42D59" w:rsidRDefault="00E11C72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3402" w:type="dxa"/>
            <w:vAlign w:val="center"/>
          </w:tcPr>
          <w:p w14:paraId="76857FAB" w14:textId="77777777" w:rsidR="00776D8C" w:rsidRPr="00B42D59" w:rsidRDefault="00E11C72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17" w:type="dxa"/>
            <w:vAlign w:val="center"/>
          </w:tcPr>
          <w:p w14:paraId="7A7FB010" w14:textId="77777777" w:rsidR="00776D8C" w:rsidRPr="00B42D59" w:rsidRDefault="00E11C72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418" w:type="dxa"/>
            <w:vAlign w:val="center"/>
          </w:tcPr>
          <w:p w14:paraId="0F925A37" w14:textId="77777777" w:rsidR="00776D8C" w:rsidRPr="00B42D59" w:rsidRDefault="00E11C72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2551" w:type="dxa"/>
            <w:vAlign w:val="center"/>
          </w:tcPr>
          <w:p w14:paraId="7C9BA1F4" w14:textId="77777777" w:rsidR="00776D8C" w:rsidRPr="00B42D59" w:rsidRDefault="00E11C72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R="00EF441B" w14:paraId="4BDC6B98" w14:textId="77777777" w:rsidTr="00C12FBF">
        <w:trPr>
          <w:trHeight w:val="340"/>
        </w:trPr>
        <w:tc>
          <w:tcPr>
            <w:tcW w:w="1702" w:type="dxa"/>
          </w:tcPr>
          <w:p w14:paraId="337FFF13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950A5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7B47D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4047E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D0A99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7076D845" w14:textId="77777777" w:rsidTr="00C12FBF">
        <w:trPr>
          <w:trHeight w:val="340"/>
        </w:trPr>
        <w:tc>
          <w:tcPr>
            <w:tcW w:w="1702" w:type="dxa"/>
          </w:tcPr>
          <w:p w14:paraId="6218822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460D80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0C09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693993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D2724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758F12D3" w14:textId="77777777" w:rsidTr="00C12FBF">
        <w:trPr>
          <w:trHeight w:val="340"/>
        </w:trPr>
        <w:tc>
          <w:tcPr>
            <w:tcW w:w="1702" w:type="dxa"/>
          </w:tcPr>
          <w:p w14:paraId="1A53C980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605D9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FB2136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5E41E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7D2205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2E90166D" w14:textId="77777777" w:rsidTr="00C12FBF">
        <w:trPr>
          <w:trHeight w:val="340"/>
        </w:trPr>
        <w:tc>
          <w:tcPr>
            <w:tcW w:w="1702" w:type="dxa"/>
          </w:tcPr>
          <w:p w14:paraId="0CD20FE8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B8F671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351F9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CA04A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9E00C4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2D88A2D5" w14:textId="77777777" w:rsidTr="00C12FBF">
        <w:trPr>
          <w:trHeight w:val="340"/>
        </w:trPr>
        <w:tc>
          <w:tcPr>
            <w:tcW w:w="1702" w:type="dxa"/>
          </w:tcPr>
          <w:p w14:paraId="68B9286A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05C0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73322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1A133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B2197D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B97B9" w14:textId="77777777" w:rsidR="00776D8C" w:rsidRPr="00B42D59" w:rsidRDefault="00E11C72" w:rsidP="00A54F5E">
      <w:pPr>
        <w:spacing w:before="120"/>
        <w:ind w:left="-284"/>
        <w:rPr>
          <w:rFonts w:cs="Times New Roman"/>
          <w:szCs w:val="24"/>
        </w:rPr>
      </w:pPr>
      <w:r w:rsidRPr="00B42D59">
        <w:rPr>
          <w:rFonts w:cs="Times New Roman"/>
          <w:b/>
          <w:szCs w:val="24"/>
        </w:rPr>
        <w:t>Çap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yapıl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ya</w:t>
      </w:r>
      <w:r w:rsidRPr="00B42D59">
        <w:rPr>
          <w:rFonts w:cs="Times New Roman"/>
          <w:b/>
          <w:spacing w:val="-2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iğer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lerd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alın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sınavına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giril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ers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(Diğer</w:t>
      </w:r>
      <w:r w:rsidRPr="00B42D59">
        <w:rPr>
          <w:rFonts w:cs="Times New Roman"/>
          <w:spacing w:val="-2"/>
          <w:szCs w:val="24"/>
        </w:rPr>
        <w:t xml:space="preserve"> </w:t>
      </w:r>
      <w:r w:rsidRPr="00B42D59">
        <w:rPr>
          <w:rFonts w:cs="Times New Roman"/>
          <w:szCs w:val="24"/>
        </w:rPr>
        <w:t>bölümlerden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ders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almadıysanız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veya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çap öğrencisi değilseniz bu tabloyu boş bırakınız.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701"/>
        <w:gridCol w:w="1843"/>
        <w:gridCol w:w="3118"/>
      </w:tblGrid>
      <w:tr w:rsidR="00EF441B" w14:paraId="28E1B402" w14:textId="77777777" w:rsidTr="00794469">
        <w:trPr>
          <w:trHeight w:val="283"/>
        </w:trPr>
        <w:tc>
          <w:tcPr>
            <w:tcW w:w="1702" w:type="dxa"/>
            <w:vAlign w:val="bottom"/>
          </w:tcPr>
          <w:p w14:paraId="1C5885F3" w14:textId="77777777" w:rsidR="00776D8C" w:rsidRPr="00B42D59" w:rsidRDefault="00E11C72" w:rsidP="0079446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2126" w:type="dxa"/>
            <w:vAlign w:val="bottom"/>
          </w:tcPr>
          <w:p w14:paraId="0B178AEE" w14:textId="77777777" w:rsidR="00776D8C" w:rsidRPr="00B42D59" w:rsidRDefault="00E11C72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701" w:type="dxa"/>
            <w:vAlign w:val="bottom"/>
          </w:tcPr>
          <w:p w14:paraId="21398329" w14:textId="77777777" w:rsidR="00776D8C" w:rsidRPr="00B42D59" w:rsidRDefault="00E11C72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67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843" w:type="dxa"/>
            <w:vAlign w:val="bottom"/>
          </w:tcPr>
          <w:p w14:paraId="3669864D" w14:textId="77777777" w:rsidR="00776D8C" w:rsidRPr="00B42D59" w:rsidRDefault="00E11C72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3118" w:type="dxa"/>
            <w:vAlign w:val="bottom"/>
          </w:tcPr>
          <w:p w14:paraId="0951F99D" w14:textId="77777777" w:rsidR="00776D8C" w:rsidRPr="00B42D59" w:rsidRDefault="00E11C72" w:rsidP="00794469">
            <w:pPr>
              <w:pStyle w:val="TableParagraph"/>
              <w:spacing w:before="149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R="00EF441B" w14:paraId="77AFF581" w14:textId="77777777" w:rsidTr="00167881">
        <w:trPr>
          <w:trHeight w:val="340"/>
        </w:trPr>
        <w:tc>
          <w:tcPr>
            <w:tcW w:w="1702" w:type="dxa"/>
          </w:tcPr>
          <w:p w14:paraId="75C37E80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D8E32B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FCD67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7A7A8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77BD8F" w14:textId="77777777"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1B" w14:paraId="3153CD13" w14:textId="77777777" w:rsidTr="00167881">
        <w:trPr>
          <w:trHeight w:val="340"/>
        </w:trPr>
        <w:tc>
          <w:tcPr>
            <w:tcW w:w="1702" w:type="dxa"/>
          </w:tcPr>
          <w:p w14:paraId="346A5EE8" w14:textId="77777777"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C7CCA9" w14:textId="77777777"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35C30" w14:textId="77777777"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493C0" w14:textId="77777777"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D4FF53" w14:textId="77777777"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1509" w14:textId="77777777" w:rsidR="00776D8C" w:rsidRPr="00B42D59" w:rsidRDefault="00776D8C" w:rsidP="00776D8C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0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223"/>
      </w:tblGrid>
      <w:tr w:rsidR="00EF441B" w14:paraId="114F78BF" w14:textId="77777777" w:rsidTr="00167881">
        <w:trPr>
          <w:trHeight w:val="920"/>
        </w:trPr>
        <w:tc>
          <w:tcPr>
            <w:tcW w:w="5246" w:type="dxa"/>
          </w:tcPr>
          <w:p w14:paraId="4D06F0E1" w14:textId="77777777" w:rsidR="00776D8C" w:rsidRPr="00B42D59" w:rsidRDefault="00E11C72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ncinin</w:t>
            </w:r>
            <w:r w:rsidRPr="00B42D5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mzası*</w:t>
            </w:r>
          </w:p>
        </w:tc>
        <w:tc>
          <w:tcPr>
            <w:tcW w:w="5223" w:type="dxa"/>
          </w:tcPr>
          <w:p w14:paraId="1E53D643" w14:textId="77777777" w:rsidR="00776D8C" w:rsidRPr="00B42D59" w:rsidRDefault="00E11C72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nayı</w:t>
            </w:r>
          </w:p>
        </w:tc>
      </w:tr>
    </w:tbl>
    <w:p w14:paraId="30D7F7E7" w14:textId="77777777" w:rsidR="00776D8C" w:rsidRPr="00167881" w:rsidRDefault="00E11C72" w:rsidP="00252AEA">
      <w:pPr>
        <w:pStyle w:val="GvdeMetni"/>
        <w:spacing w:before="120"/>
        <w:ind w:left="-284" w:right="-313"/>
        <w:jc w:val="both"/>
        <w:rPr>
          <w:rFonts w:ascii="Times New Roman" w:hAnsi="Times New Roman" w:cs="Times New Roman"/>
          <w:sz w:val="24"/>
          <w:szCs w:val="24"/>
        </w:rPr>
      </w:pPr>
      <w:r w:rsidRPr="00167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7881">
        <w:rPr>
          <w:rFonts w:ascii="Times New Roman" w:hAnsi="Times New Roman" w:cs="Times New Roman"/>
          <w:sz w:val="24"/>
          <w:szCs w:val="24"/>
        </w:rPr>
        <w:t>Kayıt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sırasın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ldird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le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rlikt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ukarı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elirtt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e-post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in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apılacak</w:t>
      </w:r>
      <w:r w:rsidR="00A54F5E"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ların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d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Kanunu’n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göre tarafıma yapılmış sayılacağını kabul ve beyan ederim.</w:t>
      </w:r>
    </w:p>
    <w:p w14:paraId="684E1B74" w14:textId="77777777" w:rsidR="00776D8C" w:rsidRPr="00167881" w:rsidRDefault="00E11C72" w:rsidP="00252AEA">
      <w:pPr>
        <w:pStyle w:val="Balk1"/>
        <w:spacing w:before="240" w:after="120" w:line="229" w:lineRule="exact"/>
        <w:ind w:left="-284" w:right="-313"/>
        <w:rPr>
          <w:sz w:val="24"/>
          <w:szCs w:val="24"/>
        </w:rPr>
      </w:pPr>
      <w:r w:rsidRPr="00167881">
        <w:rPr>
          <w:spacing w:val="-2"/>
          <w:sz w:val="24"/>
          <w:szCs w:val="24"/>
          <w:u w:val="single"/>
        </w:rPr>
        <w:t>EKLER:</w:t>
      </w:r>
    </w:p>
    <w:p w14:paraId="1780165F" w14:textId="77777777" w:rsidR="00776D8C" w:rsidRPr="00167881" w:rsidRDefault="00E11C72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Mazeret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Belgesi</w:t>
      </w:r>
    </w:p>
    <w:p w14:paraId="27E6FD33" w14:textId="77777777" w:rsidR="00776D8C" w:rsidRPr="00167881" w:rsidRDefault="00E11C72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Dönem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ç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dığı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leri</w:t>
      </w:r>
      <w:r w:rsidRPr="00167881">
        <w:rPr>
          <w:color w:val="auto"/>
          <w:spacing w:val="-3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gösteri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pacing w:val="-4"/>
          <w:sz w:val="24"/>
          <w:szCs w:val="24"/>
        </w:rPr>
        <w:t>belge</w:t>
      </w:r>
    </w:p>
    <w:p w14:paraId="638C5A54" w14:textId="77777777" w:rsidR="00A54F5E" w:rsidRPr="00167881" w:rsidRDefault="00E11C72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He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k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ü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sınav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programı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(Çap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veya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iğe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lerde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anla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içindir.)</w:t>
      </w:r>
    </w:p>
    <w:p w14:paraId="1A722953" w14:textId="77777777" w:rsidR="00776D8C" w:rsidRPr="00794469" w:rsidRDefault="00E11C72" w:rsidP="00252AEA">
      <w:pPr>
        <w:widowControl w:val="0"/>
        <w:tabs>
          <w:tab w:val="left" w:pos="426"/>
        </w:tabs>
        <w:autoSpaceDE w:val="0"/>
        <w:autoSpaceDN w:val="0"/>
        <w:spacing w:before="120" w:after="0"/>
        <w:ind w:left="-284" w:right="-313"/>
        <w:rPr>
          <w:rFonts w:cs="Times New Roman"/>
          <w:iCs/>
          <w:szCs w:val="24"/>
        </w:rPr>
      </w:pPr>
      <w:r w:rsidRPr="00794469">
        <w:rPr>
          <w:rFonts w:cs="Times New Roman"/>
          <w:iCs/>
          <w:szCs w:val="24"/>
        </w:rPr>
        <w:t>Yukarıda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seçilen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mazeretin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elgelenmemesi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alin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aşvurular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kabul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="00A54F5E" w:rsidRPr="00794469">
        <w:rPr>
          <w:rFonts w:cs="Times New Roman"/>
          <w:iCs/>
          <w:szCs w:val="24"/>
        </w:rPr>
        <w:t xml:space="preserve">edilmeyecektir. </w:t>
      </w:r>
      <w:r w:rsidRPr="00794469">
        <w:rPr>
          <w:rFonts w:cs="Times New Roman"/>
          <w:b/>
          <w:i/>
          <w:szCs w:val="24"/>
        </w:rPr>
        <w:t>Öğrenci</w:t>
      </w:r>
      <w:r w:rsidRPr="00794469">
        <w:rPr>
          <w:rFonts w:cs="Times New Roman"/>
          <w:bCs/>
          <w:i/>
          <w:spacing w:val="-5"/>
          <w:szCs w:val="24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Mazeretli</w:t>
      </w:r>
      <w:r w:rsidRPr="00794469">
        <w:rPr>
          <w:rFonts w:cs="Times New Roman"/>
          <w:i/>
          <w:spacing w:val="-5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olduğu</w:t>
      </w:r>
      <w:r w:rsidRPr="00794469">
        <w:rPr>
          <w:rFonts w:cs="Times New Roman"/>
          <w:i/>
          <w:spacing w:val="-6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günler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içbir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 xml:space="preserve">dersin Yıl içi (Ara Sınav) ve Yılsonu (Final) </w:t>
      </w:r>
      <w:r w:rsidRPr="00794469">
        <w:rPr>
          <w:rFonts w:cs="Times New Roman"/>
          <w:iCs/>
          <w:szCs w:val="24"/>
        </w:rPr>
        <w:t>sınavına giremez.</w:t>
      </w:r>
    </w:p>
    <w:p w14:paraId="28A822B4" w14:textId="77777777" w:rsidR="00167881" w:rsidRPr="00167881" w:rsidRDefault="00167881" w:rsidP="00252AEA">
      <w:pPr>
        <w:widowControl w:val="0"/>
        <w:tabs>
          <w:tab w:val="left" w:pos="426"/>
        </w:tabs>
        <w:autoSpaceDE w:val="0"/>
        <w:autoSpaceDN w:val="0"/>
        <w:spacing w:after="0"/>
        <w:ind w:left="-284" w:right="-313"/>
        <w:rPr>
          <w:rFonts w:cs="Times New Roman"/>
          <w:iCs/>
          <w:szCs w:val="24"/>
        </w:rPr>
      </w:pPr>
    </w:p>
    <w:p w14:paraId="55482D27" w14:textId="77777777" w:rsidR="00167881" w:rsidRPr="00167881" w:rsidRDefault="00E11C72" w:rsidP="00252AEA">
      <w:pPr>
        <w:ind w:left="-284" w:right="-313"/>
        <w:rPr>
          <w:rFonts w:cs="Times New Roman"/>
          <w:sz w:val="20"/>
          <w:szCs w:val="20"/>
        </w:rPr>
      </w:pPr>
      <w:r w:rsidRPr="00167881">
        <w:rPr>
          <w:rFonts w:cs="Times New Roman"/>
          <w:i/>
          <w:sz w:val="20"/>
          <w:szCs w:val="20"/>
        </w:rPr>
        <w:t>Sakarya Uygulamalı Bilimler Üniversitesi Lisans ve Ön Lisans Eğitim-Öğretim ve Sınav Yönergesi Dördüncü Bölüm 15. Maddede ifade edilen mazeretleri gereğince inceleme yapılması gerekmektedir.</w:t>
      </w:r>
    </w:p>
    <w:sectPr w:rsidR="00167881" w:rsidRPr="00167881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B4C4" w14:textId="77777777" w:rsidR="00E11C72" w:rsidRDefault="00E11C72">
      <w:pPr>
        <w:spacing w:after="0"/>
      </w:pPr>
      <w:r>
        <w:separator/>
      </w:r>
    </w:p>
  </w:endnote>
  <w:endnote w:type="continuationSeparator" w:id="0">
    <w:p w14:paraId="2DE532F6" w14:textId="77777777" w:rsidR="00E11C72" w:rsidRDefault="00E11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83C" w14:textId="77777777" w:rsidR="006F3C0B" w:rsidRPr="00EC098A" w:rsidRDefault="00E11C72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2C8C25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979C913" w14:textId="77777777" w:rsidR="006F3C0B" w:rsidRDefault="00E11C72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DA4E" w14:textId="77777777" w:rsidR="00E11C72" w:rsidRDefault="00E11C72">
      <w:pPr>
        <w:spacing w:after="0"/>
      </w:pPr>
      <w:r>
        <w:separator/>
      </w:r>
    </w:p>
  </w:footnote>
  <w:footnote w:type="continuationSeparator" w:id="0">
    <w:p w14:paraId="3AD0B6D9" w14:textId="77777777" w:rsidR="00E11C72" w:rsidRDefault="00E11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A1E" w14:textId="77777777" w:rsidR="00216C5A" w:rsidRPr="00BD1C18" w:rsidRDefault="00E11C72" w:rsidP="00216C5A">
    <w:pPr>
      <w:pStyle w:val="Normal0"/>
    </w:pPr>
    <w:r>
      <w:rPr>
        <w:noProof/>
      </w:rPr>
    </w:r>
    <w:r>
      <w:rPr>
        <w:noProof/>
      </w:rPr>
      <w:pict w14:anchorId="141884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79A3520" w14:textId="77777777" w:rsidR="00266EAE" w:rsidRDefault="00E11C72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A5DF927" wp14:editId="022C59AA">
                      <wp:extent cx="2160270" cy="591293"/>
                      <wp:effectExtent l="0" t="0" r="0" b="0"/>
                      <wp:docPr id="100023" name="Resim 1000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EF441B" w14:paraId="6D55CB6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ACA9D95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6A0C1A31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3</w:t>
          </w:r>
        </w:p>
      </w:tc>
    </w:tr>
    <w:tr w:rsidR="00EF441B" w14:paraId="482AC95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F69F795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6F4BC0A7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EF441B" w14:paraId="7504ACA5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7B066B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06B1FB5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EF441B" w14:paraId="5D1D691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F6026EF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36C2755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EF441B" w14:paraId="4A40334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C569929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313E9E00" w14:textId="77777777" w:rsidR="00F915A0" w:rsidRPr="00EC098A" w:rsidRDefault="00E11C72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1BFB0282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 SINAVI BAŞVURU FORMU</w:t>
    </w:r>
  </w:p>
  <w:p w14:paraId="079BEA0E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1680A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344D34">
      <w:start w:val="1"/>
      <w:numFmt w:val="lowerLetter"/>
      <w:lvlText w:val="%2."/>
      <w:lvlJc w:val="left"/>
      <w:pPr>
        <w:ind w:left="1440" w:hanging="360"/>
      </w:pPr>
    </w:lvl>
    <w:lvl w:ilvl="2" w:tplc="1AAC8F4E" w:tentative="1">
      <w:start w:val="1"/>
      <w:numFmt w:val="lowerRoman"/>
      <w:lvlText w:val="%3."/>
      <w:lvlJc w:val="right"/>
      <w:pPr>
        <w:ind w:left="2160" w:hanging="180"/>
      </w:pPr>
    </w:lvl>
    <w:lvl w:ilvl="3" w:tplc="3C46BC98" w:tentative="1">
      <w:start w:val="1"/>
      <w:numFmt w:val="decimal"/>
      <w:lvlText w:val="%4."/>
      <w:lvlJc w:val="left"/>
      <w:pPr>
        <w:ind w:left="2880" w:hanging="360"/>
      </w:pPr>
    </w:lvl>
    <w:lvl w:ilvl="4" w:tplc="C99E3318" w:tentative="1">
      <w:start w:val="1"/>
      <w:numFmt w:val="lowerLetter"/>
      <w:lvlText w:val="%5."/>
      <w:lvlJc w:val="left"/>
      <w:pPr>
        <w:ind w:left="3600" w:hanging="360"/>
      </w:pPr>
    </w:lvl>
    <w:lvl w:ilvl="5" w:tplc="73B8B738" w:tentative="1">
      <w:start w:val="1"/>
      <w:numFmt w:val="lowerRoman"/>
      <w:lvlText w:val="%6."/>
      <w:lvlJc w:val="right"/>
      <w:pPr>
        <w:ind w:left="4320" w:hanging="180"/>
      </w:pPr>
    </w:lvl>
    <w:lvl w:ilvl="6" w:tplc="564AC0BC" w:tentative="1">
      <w:start w:val="1"/>
      <w:numFmt w:val="decimal"/>
      <w:lvlText w:val="%7."/>
      <w:lvlJc w:val="left"/>
      <w:pPr>
        <w:ind w:left="5040" w:hanging="360"/>
      </w:pPr>
    </w:lvl>
    <w:lvl w:ilvl="7" w:tplc="66DEDD1E" w:tentative="1">
      <w:start w:val="1"/>
      <w:numFmt w:val="lowerLetter"/>
      <w:lvlText w:val="%8."/>
      <w:lvlJc w:val="left"/>
      <w:pPr>
        <w:ind w:left="5760" w:hanging="360"/>
      </w:pPr>
    </w:lvl>
    <w:lvl w:ilvl="8" w:tplc="51C6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553C603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FC2A6394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8A961BE2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10109F0C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3C2CCE18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139A47AC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0060D0D0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45CE584C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F6B42318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CEA8A6BA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BD5ADED4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80D038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7812BB42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6394A286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808AAE9E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662E5D7A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66CE5A5C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D194AB76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E960987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1720DF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A588B3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22876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6352A7C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1A46D0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0C4762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0BA2C0F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AF6FEB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6AA0FA42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5EBA6A3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D91ECE2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10831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50956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31EE97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E12C44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FEA501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DB4FCD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C3F2B77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B48ACD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D7E629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DCA17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68C758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AB0AD3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E12EEC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63C0D6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C864A5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2D425BA"/>
    <w:multiLevelType w:val="hybridMultilevel"/>
    <w:tmpl w:val="228A890C"/>
    <w:lvl w:ilvl="0" w:tplc="19763796">
      <w:start w:val="1"/>
      <w:numFmt w:val="decimal"/>
      <w:lvlText w:val="%1-"/>
      <w:lvlJc w:val="left"/>
      <w:pPr>
        <w:ind w:left="4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F4BEB642">
      <w:numFmt w:val="bullet"/>
      <w:lvlText w:val="•"/>
      <w:lvlJc w:val="left"/>
      <w:pPr>
        <w:ind w:left="1494" w:hanging="216"/>
      </w:pPr>
      <w:rPr>
        <w:rFonts w:hint="default"/>
        <w:lang w:val="tr-TR" w:eastAsia="en-US" w:bidi="ar-SA"/>
      </w:rPr>
    </w:lvl>
    <w:lvl w:ilvl="2" w:tplc="72A824A6">
      <w:numFmt w:val="bullet"/>
      <w:lvlText w:val="•"/>
      <w:lvlJc w:val="left"/>
      <w:pPr>
        <w:ind w:left="2549" w:hanging="216"/>
      </w:pPr>
      <w:rPr>
        <w:rFonts w:hint="default"/>
        <w:lang w:val="tr-TR" w:eastAsia="en-US" w:bidi="ar-SA"/>
      </w:rPr>
    </w:lvl>
    <w:lvl w:ilvl="3" w:tplc="5AD4FD96">
      <w:numFmt w:val="bullet"/>
      <w:lvlText w:val="•"/>
      <w:lvlJc w:val="left"/>
      <w:pPr>
        <w:ind w:left="3603" w:hanging="216"/>
      </w:pPr>
      <w:rPr>
        <w:rFonts w:hint="default"/>
        <w:lang w:val="tr-TR" w:eastAsia="en-US" w:bidi="ar-SA"/>
      </w:rPr>
    </w:lvl>
    <w:lvl w:ilvl="4" w:tplc="FFE6BEB6">
      <w:numFmt w:val="bullet"/>
      <w:lvlText w:val="•"/>
      <w:lvlJc w:val="left"/>
      <w:pPr>
        <w:ind w:left="4658" w:hanging="216"/>
      </w:pPr>
      <w:rPr>
        <w:rFonts w:hint="default"/>
        <w:lang w:val="tr-TR" w:eastAsia="en-US" w:bidi="ar-SA"/>
      </w:rPr>
    </w:lvl>
    <w:lvl w:ilvl="5" w:tplc="E07A2336">
      <w:numFmt w:val="bullet"/>
      <w:lvlText w:val="•"/>
      <w:lvlJc w:val="left"/>
      <w:pPr>
        <w:ind w:left="5713" w:hanging="216"/>
      </w:pPr>
      <w:rPr>
        <w:rFonts w:hint="default"/>
        <w:lang w:val="tr-TR" w:eastAsia="en-US" w:bidi="ar-SA"/>
      </w:rPr>
    </w:lvl>
    <w:lvl w:ilvl="6" w:tplc="4C34FC3C">
      <w:numFmt w:val="bullet"/>
      <w:lvlText w:val="•"/>
      <w:lvlJc w:val="left"/>
      <w:pPr>
        <w:ind w:left="6767" w:hanging="216"/>
      </w:pPr>
      <w:rPr>
        <w:rFonts w:hint="default"/>
        <w:lang w:val="tr-TR" w:eastAsia="en-US" w:bidi="ar-SA"/>
      </w:rPr>
    </w:lvl>
    <w:lvl w:ilvl="7" w:tplc="154C4AA8">
      <w:numFmt w:val="bullet"/>
      <w:lvlText w:val="•"/>
      <w:lvlJc w:val="left"/>
      <w:pPr>
        <w:ind w:left="7822" w:hanging="216"/>
      </w:pPr>
      <w:rPr>
        <w:rFonts w:hint="default"/>
        <w:lang w:val="tr-TR" w:eastAsia="en-US" w:bidi="ar-SA"/>
      </w:rPr>
    </w:lvl>
    <w:lvl w:ilvl="8" w:tplc="76F8636C">
      <w:numFmt w:val="bullet"/>
      <w:lvlText w:val="•"/>
      <w:lvlJc w:val="left"/>
      <w:pPr>
        <w:ind w:left="8877" w:hanging="216"/>
      </w:pPr>
      <w:rPr>
        <w:rFonts w:hint="default"/>
        <w:lang w:val="tr-TR" w:eastAsia="en-US" w:bidi="ar-SA"/>
      </w:rPr>
    </w:lvl>
  </w:abstractNum>
  <w:abstractNum w:abstractNumId="7" w15:restartNumberingAfterBreak="0">
    <w:nsid w:val="564A0D94"/>
    <w:multiLevelType w:val="hybridMultilevel"/>
    <w:tmpl w:val="4274CB7C"/>
    <w:lvl w:ilvl="0" w:tplc="F6E2F046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5328996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3969ED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9A8174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688078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230282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AACA1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AF088A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4AF9D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1B"/>
    <w:rsid w:val="00115879"/>
    <w:rsid w:val="00167881"/>
    <w:rsid w:val="00184064"/>
    <w:rsid w:val="001D492A"/>
    <w:rsid w:val="00216C5A"/>
    <w:rsid w:val="00252AEA"/>
    <w:rsid w:val="00266EAE"/>
    <w:rsid w:val="003F3719"/>
    <w:rsid w:val="006F3C0B"/>
    <w:rsid w:val="00776D8C"/>
    <w:rsid w:val="00794469"/>
    <w:rsid w:val="00A54F5E"/>
    <w:rsid w:val="00B42D59"/>
    <w:rsid w:val="00BD1C18"/>
    <w:rsid w:val="00C12FBF"/>
    <w:rsid w:val="00E11C72"/>
    <w:rsid w:val="00EC098A"/>
    <w:rsid w:val="00EF441B"/>
    <w:rsid w:val="00F915A0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BC2567"/>
  <w15:docId w15:val="{7A5D586A-6EC1-4CE0-AA47-C9202D3B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776D8C"/>
    <w:pPr>
      <w:widowControl w:val="0"/>
      <w:autoSpaceDE w:val="0"/>
      <w:autoSpaceDN w:val="0"/>
      <w:spacing w:after="0"/>
      <w:ind w:left="225"/>
      <w:jc w:val="left"/>
      <w:outlineLvl w:val="0"/>
    </w:pPr>
    <w:rPr>
      <w:rFonts w:eastAsia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776D8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3:00Z</dcterms:created>
  <dcterms:modified xsi:type="dcterms:W3CDTF">2024-02-27T13:33:00Z</dcterms:modified>
</cp:coreProperties>
</file>